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A6" w:rsidRDefault="008307A6">
      <w:pPr>
        <w:rPr>
          <w:b/>
        </w:rPr>
      </w:pPr>
      <w:r w:rsidRPr="008307A6">
        <w:rPr>
          <w:b/>
        </w:rPr>
        <w:t>Auditoria</w:t>
      </w:r>
    </w:p>
    <w:p w:rsidR="008307A6" w:rsidRDefault="008307A6" w:rsidP="00411A8F">
      <w:pPr>
        <w:jc w:val="both"/>
      </w:pPr>
      <w:r>
        <w:t>En los términos especificados en las métricas se pasara a evaluar el aplicativo, buscando optimizar los procesos internos del desarrollo del aplicativo</w:t>
      </w:r>
      <w:r w:rsidR="00411A8F">
        <w:t>.</w:t>
      </w:r>
    </w:p>
    <w:p w:rsidR="00411A8F" w:rsidRPr="008307A6" w:rsidRDefault="00411A8F" w:rsidP="00411A8F">
      <w:pPr>
        <w:jc w:val="both"/>
      </w:pPr>
      <w:bookmarkStart w:id="0" w:name="_GoBack"/>
      <w:bookmarkEnd w:id="0"/>
    </w:p>
    <w:p w:rsidR="008307A6" w:rsidRDefault="008307A6"/>
    <w:sectPr w:rsidR="008307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D"/>
    <w:rsid w:val="00001FE9"/>
    <w:rsid w:val="0000750B"/>
    <w:rsid w:val="000114C1"/>
    <w:rsid w:val="00011AE5"/>
    <w:rsid w:val="00011E76"/>
    <w:rsid w:val="00011EDD"/>
    <w:rsid w:val="000128D3"/>
    <w:rsid w:val="00013E4D"/>
    <w:rsid w:val="00013FA8"/>
    <w:rsid w:val="000146A8"/>
    <w:rsid w:val="00017162"/>
    <w:rsid w:val="00022B02"/>
    <w:rsid w:val="000239A5"/>
    <w:rsid w:val="00023A2E"/>
    <w:rsid w:val="00026B23"/>
    <w:rsid w:val="00031672"/>
    <w:rsid w:val="00031AFD"/>
    <w:rsid w:val="00031D13"/>
    <w:rsid w:val="000344D4"/>
    <w:rsid w:val="000402E3"/>
    <w:rsid w:val="0004167F"/>
    <w:rsid w:val="00041E0C"/>
    <w:rsid w:val="00042A2A"/>
    <w:rsid w:val="00050291"/>
    <w:rsid w:val="0005429C"/>
    <w:rsid w:val="00054A7A"/>
    <w:rsid w:val="00056ADC"/>
    <w:rsid w:val="00060898"/>
    <w:rsid w:val="00061AAB"/>
    <w:rsid w:val="000627A5"/>
    <w:rsid w:val="00064500"/>
    <w:rsid w:val="0007357A"/>
    <w:rsid w:val="00074113"/>
    <w:rsid w:val="00077834"/>
    <w:rsid w:val="00082D08"/>
    <w:rsid w:val="0008488E"/>
    <w:rsid w:val="000854F7"/>
    <w:rsid w:val="0009225A"/>
    <w:rsid w:val="000930D9"/>
    <w:rsid w:val="00095DAE"/>
    <w:rsid w:val="0009645D"/>
    <w:rsid w:val="00097C43"/>
    <w:rsid w:val="000A3F5C"/>
    <w:rsid w:val="000A412F"/>
    <w:rsid w:val="000A4E3D"/>
    <w:rsid w:val="000A734C"/>
    <w:rsid w:val="000B2888"/>
    <w:rsid w:val="000C0DD1"/>
    <w:rsid w:val="000C3A44"/>
    <w:rsid w:val="000C3C3A"/>
    <w:rsid w:val="000C42B1"/>
    <w:rsid w:val="000C448A"/>
    <w:rsid w:val="000C4C4F"/>
    <w:rsid w:val="000C4C7A"/>
    <w:rsid w:val="000D45B8"/>
    <w:rsid w:val="000D6296"/>
    <w:rsid w:val="000E144F"/>
    <w:rsid w:val="000E31E2"/>
    <w:rsid w:val="000E38DC"/>
    <w:rsid w:val="000E5EA1"/>
    <w:rsid w:val="000F3BCE"/>
    <w:rsid w:val="000F647C"/>
    <w:rsid w:val="00100FB0"/>
    <w:rsid w:val="00101349"/>
    <w:rsid w:val="00106FE2"/>
    <w:rsid w:val="00110C00"/>
    <w:rsid w:val="00112485"/>
    <w:rsid w:val="0011277A"/>
    <w:rsid w:val="001133AF"/>
    <w:rsid w:val="00115CD7"/>
    <w:rsid w:val="00116636"/>
    <w:rsid w:val="0011676E"/>
    <w:rsid w:val="001178F5"/>
    <w:rsid w:val="00117A65"/>
    <w:rsid w:val="001329AF"/>
    <w:rsid w:val="00132A1F"/>
    <w:rsid w:val="0013368A"/>
    <w:rsid w:val="00134118"/>
    <w:rsid w:val="001358E4"/>
    <w:rsid w:val="001410A3"/>
    <w:rsid w:val="00141AA0"/>
    <w:rsid w:val="00144176"/>
    <w:rsid w:val="00146F41"/>
    <w:rsid w:val="00150F6A"/>
    <w:rsid w:val="0015307B"/>
    <w:rsid w:val="0015672F"/>
    <w:rsid w:val="001627F9"/>
    <w:rsid w:val="001644BA"/>
    <w:rsid w:val="001649A9"/>
    <w:rsid w:val="00165250"/>
    <w:rsid w:val="00165880"/>
    <w:rsid w:val="001716B1"/>
    <w:rsid w:val="0017401F"/>
    <w:rsid w:val="00177748"/>
    <w:rsid w:val="00182445"/>
    <w:rsid w:val="00183B73"/>
    <w:rsid w:val="00184B87"/>
    <w:rsid w:val="001856A5"/>
    <w:rsid w:val="001856DF"/>
    <w:rsid w:val="00191E99"/>
    <w:rsid w:val="00193500"/>
    <w:rsid w:val="00193501"/>
    <w:rsid w:val="00194374"/>
    <w:rsid w:val="00197C85"/>
    <w:rsid w:val="001A34C5"/>
    <w:rsid w:val="001B0598"/>
    <w:rsid w:val="001B05DA"/>
    <w:rsid w:val="001B19C7"/>
    <w:rsid w:val="001B484A"/>
    <w:rsid w:val="001B7550"/>
    <w:rsid w:val="001C0F19"/>
    <w:rsid w:val="001C28EE"/>
    <w:rsid w:val="001E0201"/>
    <w:rsid w:val="001E105C"/>
    <w:rsid w:val="001E57F8"/>
    <w:rsid w:val="001F6C66"/>
    <w:rsid w:val="00200AF6"/>
    <w:rsid w:val="00200F73"/>
    <w:rsid w:val="00201C2A"/>
    <w:rsid w:val="00201F6D"/>
    <w:rsid w:val="002058BB"/>
    <w:rsid w:val="00205951"/>
    <w:rsid w:val="00210042"/>
    <w:rsid w:val="002137DC"/>
    <w:rsid w:val="00215614"/>
    <w:rsid w:val="002209CB"/>
    <w:rsid w:val="0022209E"/>
    <w:rsid w:val="0022226D"/>
    <w:rsid w:val="0022454D"/>
    <w:rsid w:val="00231DF9"/>
    <w:rsid w:val="00236A39"/>
    <w:rsid w:val="002423C1"/>
    <w:rsid w:val="0024328F"/>
    <w:rsid w:val="00244D72"/>
    <w:rsid w:val="002469D8"/>
    <w:rsid w:val="00246D84"/>
    <w:rsid w:val="00251967"/>
    <w:rsid w:val="00251F7B"/>
    <w:rsid w:val="0025209E"/>
    <w:rsid w:val="00253104"/>
    <w:rsid w:val="0025717A"/>
    <w:rsid w:val="00261102"/>
    <w:rsid w:val="00262764"/>
    <w:rsid w:val="00263991"/>
    <w:rsid w:val="00265204"/>
    <w:rsid w:val="00267695"/>
    <w:rsid w:val="00270E7B"/>
    <w:rsid w:val="00271345"/>
    <w:rsid w:val="00271DCB"/>
    <w:rsid w:val="0027204A"/>
    <w:rsid w:val="002720AC"/>
    <w:rsid w:val="00272A3B"/>
    <w:rsid w:val="002731E4"/>
    <w:rsid w:val="00274890"/>
    <w:rsid w:val="00275598"/>
    <w:rsid w:val="002761CD"/>
    <w:rsid w:val="002839E7"/>
    <w:rsid w:val="00283DA1"/>
    <w:rsid w:val="00284FF3"/>
    <w:rsid w:val="0028551E"/>
    <w:rsid w:val="002867D3"/>
    <w:rsid w:val="00286DE0"/>
    <w:rsid w:val="002921C6"/>
    <w:rsid w:val="00294BF3"/>
    <w:rsid w:val="00297081"/>
    <w:rsid w:val="00297E47"/>
    <w:rsid w:val="002A0EDA"/>
    <w:rsid w:val="002A139B"/>
    <w:rsid w:val="002A292F"/>
    <w:rsid w:val="002A2A4F"/>
    <w:rsid w:val="002A4AE4"/>
    <w:rsid w:val="002A62BB"/>
    <w:rsid w:val="002B3F0D"/>
    <w:rsid w:val="002C2488"/>
    <w:rsid w:val="002C394F"/>
    <w:rsid w:val="002C68E4"/>
    <w:rsid w:val="002C777F"/>
    <w:rsid w:val="002C7F23"/>
    <w:rsid w:val="002D0079"/>
    <w:rsid w:val="002D2A8A"/>
    <w:rsid w:val="002D39C9"/>
    <w:rsid w:val="002D5D03"/>
    <w:rsid w:val="002E0950"/>
    <w:rsid w:val="002E113C"/>
    <w:rsid w:val="002E11D6"/>
    <w:rsid w:val="002E25F2"/>
    <w:rsid w:val="002E29BC"/>
    <w:rsid w:val="002E4990"/>
    <w:rsid w:val="002E50D4"/>
    <w:rsid w:val="002F0615"/>
    <w:rsid w:val="002F2B5C"/>
    <w:rsid w:val="002F35B1"/>
    <w:rsid w:val="002F443E"/>
    <w:rsid w:val="002F576A"/>
    <w:rsid w:val="00302D48"/>
    <w:rsid w:val="003079FE"/>
    <w:rsid w:val="00311F6A"/>
    <w:rsid w:val="00314390"/>
    <w:rsid w:val="00314509"/>
    <w:rsid w:val="003163BE"/>
    <w:rsid w:val="003221E9"/>
    <w:rsid w:val="00323FEF"/>
    <w:rsid w:val="00326C2C"/>
    <w:rsid w:val="00327762"/>
    <w:rsid w:val="00332475"/>
    <w:rsid w:val="00340E5C"/>
    <w:rsid w:val="003412A6"/>
    <w:rsid w:val="00342F73"/>
    <w:rsid w:val="00343036"/>
    <w:rsid w:val="00344814"/>
    <w:rsid w:val="0034679D"/>
    <w:rsid w:val="00352318"/>
    <w:rsid w:val="003533CC"/>
    <w:rsid w:val="003548F3"/>
    <w:rsid w:val="00354A07"/>
    <w:rsid w:val="0035513A"/>
    <w:rsid w:val="00360CBB"/>
    <w:rsid w:val="003614FB"/>
    <w:rsid w:val="00363A0B"/>
    <w:rsid w:val="00363EAB"/>
    <w:rsid w:val="003646F8"/>
    <w:rsid w:val="00364EC0"/>
    <w:rsid w:val="003673A7"/>
    <w:rsid w:val="00375365"/>
    <w:rsid w:val="00380783"/>
    <w:rsid w:val="0038152D"/>
    <w:rsid w:val="0038159E"/>
    <w:rsid w:val="0038167F"/>
    <w:rsid w:val="003841C3"/>
    <w:rsid w:val="00391FA7"/>
    <w:rsid w:val="00396CB3"/>
    <w:rsid w:val="003A05E7"/>
    <w:rsid w:val="003A16B0"/>
    <w:rsid w:val="003A379C"/>
    <w:rsid w:val="003A3ACF"/>
    <w:rsid w:val="003A503F"/>
    <w:rsid w:val="003A5B66"/>
    <w:rsid w:val="003A6F2F"/>
    <w:rsid w:val="003B25D0"/>
    <w:rsid w:val="003C0411"/>
    <w:rsid w:val="003C11A3"/>
    <w:rsid w:val="003C1CB3"/>
    <w:rsid w:val="003C4BB3"/>
    <w:rsid w:val="003D0875"/>
    <w:rsid w:val="003D306C"/>
    <w:rsid w:val="003D39A8"/>
    <w:rsid w:val="003D66C5"/>
    <w:rsid w:val="003E34ED"/>
    <w:rsid w:val="003E5EE8"/>
    <w:rsid w:val="003E5F05"/>
    <w:rsid w:val="003F1D1B"/>
    <w:rsid w:val="003F2DE7"/>
    <w:rsid w:val="003F351F"/>
    <w:rsid w:val="003F5975"/>
    <w:rsid w:val="003F6153"/>
    <w:rsid w:val="003F66C1"/>
    <w:rsid w:val="003F713B"/>
    <w:rsid w:val="003F7DCD"/>
    <w:rsid w:val="00400A41"/>
    <w:rsid w:val="00402E3F"/>
    <w:rsid w:val="00404455"/>
    <w:rsid w:val="00404491"/>
    <w:rsid w:val="004051D8"/>
    <w:rsid w:val="0040646F"/>
    <w:rsid w:val="004066C0"/>
    <w:rsid w:val="00407865"/>
    <w:rsid w:val="00407C7B"/>
    <w:rsid w:val="00411A8F"/>
    <w:rsid w:val="004133C8"/>
    <w:rsid w:val="004148C1"/>
    <w:rsid w:val="00421374"/>
    <w:rsid w:val="00421A64"/>
    <w:rsid w:val="00421B60"/>
    <w:rsid w:val="00421D0C"/>
    <w:rsid w:val="0042238C"/>
    <w:rsid w:val="00431B45"/>
    <w:rsid w:val="00431C90"/>
    <w:rsid w:val="004338A1"/>
    <w:rsid w:val="00434E4E"/>
    <w:rsid w:val="0043656A"/>
    <w:rsid w:val="004438AB"/>
    <w:rsid w:val="00446738"/>
    <w:rsid w:val="00450174"/>
    <w:rsid w:val="00450383"/>
    <w:rsid w:val="00452770"/>
    <w:rsid w:val="00455C03"/>
    <w:rsid w:val="00457E05"/>
    <w:rsid w:val="00465BD8"/>
    <w:rsid w:val="0047150B"/>
    <w:rsid w:val="00472D31"/>
    <w:rsid w:val="00476636"/>
    <w:rsid w:val="00483B23"/>
    <w:rsid w:val="00483F3E"/>
    <w:rsid w:val="004851FD"/>
    <w:rsid w:val="004856B4"/>
    <w:rsid w:val="00486C59"/>
    <w:rsid w:val="0049375D"/>
    <w:rsid w:val="00494601"/>
    <w:rsid w:val="00496252"/>
    <w:rsid w:val="00497413"/>
    <w:rsid w:val="004A2FFC"/>
    <w:rsid w:val="004A37E7"/>
    <w:rsid w:val="004A433F"/>
    <w:rsid w:val="004A55A0"/>
    <w:rsid w:val="004A6F39"/>
    <w:rsid w:val="004A7A66"/>
    <w:rsid w:val="004B01EF"/>
    <w:rsid w:val="004B0923"/>
    <w:rsid w:val="004B11F2"/>
    <w:rsid w:val="004B45E7"/>
    <w:rsid w:val="004B60BC"/>
    <w:rsid w:val="004B6190"/>
    <w:rsid w:val="004B6854"/>
    <w:rsid w:val="004B72D3"/>
    <w:rsid w:val="004B740B"/>
    <w:rsid w:val="004D1391"/>
    <w:rsid w:val="004D45FD"/>
    <w:rsid w:val="004D61AE"/>
    <w:rsid w:val="004E0888"/>
    <w:rsid w:val="004E30B8"/>
    <w:rsid w:val="004E5888"/>
    <w:rsid w:val="004F04F6"/>
    <w:rsid w:val="004F0C6C"/>
    <w:rsid w:val="004F15B7"/>
    <w:rsid w:val="004F3276"/>
    <w:rsid w:val="004F66D1"/>
    <w:rsid w:val="004F7404"/>
    <w:rsid w:val="00500488"/>
    <w:rsid w:val="00501FCE"/>
    <w:rsid w:val="00505C3F"/>
    <w:rsid w:val="00505EBC"/>
    <w:rsid w:val="00506A63"/>
    <w:rsid w:val="00512E3C"/>
    <w:rsid w:val="00512F92"/>
    <w:rsid w:val="0051382C"/>
    <w:rsid w:val="005140EB"/>
    <w:rsid w:val="00517537"/>
    <w:rsid w:val="0052371E"/>
    <w:rsid w:val="0052548A"/>
    <w:rsid w:val="00525886"/>
    <w:rsid w:val="00531AB4"/>
    <w:rsid w:val="00533E84"/>
    <w:rsid w:val="00534BA7"/>
    <w:rsid w:val="0053737B"/>
    <w:rsid w:val="00540FCE"/>
    <w:rsid w:val="005415B6"/>
    <w:rsid w:val="005437C8"/>
    <w:rsid w:val="005443D1"/>
    <w:rsid w:val="00545E3B"/>
    <w:rsid w:val="00546BC3"/>
    <w:rsid w:val="00547DE2"/>
    <w:rsid w:val="00551CD8"/>
    <w:rsid w:val="005553D9"/>
    <w:rsid w:val="00555D08"/>
    <w:rsid w:val="0055722D"/>
    <w:rsid w:val="00561A14"/>
    <w:rsid w:val="00566E0B"/>
    <w:rsid w:val="00566F69"/>
    <w:rsid w:val="005746FB"/>
    <w:rsid w:val="00574CCE"/>
    <w:rsid w:val="00576E0D"/>
    <w:rsid w:val="00576F82"/>
    <w:rsid w:val="005803D0"/>
    <w:rsid w:val="00580F30"/>
    <w:rsid w:val="005819C6"/>
    <w:rsid w:val="00582B2E"/>
    <w:rsid w:val="00582F7E"/>
    <w:rsid w:val="00587DD3"/>
    <w:rsid w:val="0059014F"/>
    <w:rsid w:val="00590D3E"/>
    <w:rsid w:val="005B2ACF"/>
    <w:rsid w:val="005B665D"/>
    <w:rsid w:val="005C1643"/>
    <w:rsid w:val="005C329F"/>
    <w:rsid w:val="005D30E3"/>
    <w:rsid w:val="005D6E4D"/>
    <w:rsid w:val="005E03DD"/>
    <w:rsid w:val="005E1C0B"/>
    <w:rsid w:val="005E36A6"/>
    <w:rsid w:val="005E3CDF"/>
    <w:rsid w:val="005F4829"/>
    <w:rsid w:val="00600877"/>
    <w:rsid w:val="00601B30"/>
    <w:rsid w:val="00603FFB"/>
    <w:rsid w:val="0060453B"/>
    <w:rsid w:val="00604A46"/>
    <w:rsid w:val="00605FB8"/>
    <w:rsid w:val="00606C35"/>
    <w:rsid w:val="00610043"/>
    <w:rsid w:val="006107D1"/>
    <w:rsid w:val="006126A0"/>
    <w:rsid w:val="00616084"/>
    <w:rsid w:val="006209CF"/>
    <w:rsid w:val="00626493"/>
    <w:rsid w:val="006270A5"/>
    <w:rsid w:val="00627F21"/>
    <w:rsid w:val="006305EF"/>
    <w:rsid w:val="00630A8C"/>
    <w:rsid w:val="00632D49"/>
    <w:rsid w:val="006349A4"/>
    <w:rsid w:val="006357B3"/>
    <w:rsid w:val="00650A3C"/>
    <w:rsid w:val="006545E3"/>
    <w:rsid w:val="006667CF"/>
    <w:rsid w:val="006671C6"/>
    <w:rsid w:val="006709F7"/>
    <w:rsid w:val="00670C16"/>
    <w:rsid w:val="0067152C"/>
    <w:rsid w:val="006805E8"/>
    <w:rsid w:val="00681753"/>
    <w:rsid w:val="006823B1"/>
    <w:rsid w:val="00684D9A"/>
    <w:rsid w:val="00684FBC"/>
    <w:rsid w:val="00687E28"/>
    <w:rsid w:val="00690338"/>
    <w:rsid w:val="006A0A01"/>
    <w:rsid w:val="006A5FD0"/>
    <w:rsid w:val="006A6772"/>
    <w:rsid w:val="006A70AC"/>
    <w:rsid w:val="006A7C61"/>
    <w:rsid w:val="006B06AC"/>
    <w:rsid w:val="006B1216"/>
    <w:rsid w:val="006B13A1"/>
    <w:rsid w:val="006B2552"/>
    <w:rsid w:val="006B3BEF"/>
    <w:rsid w:val="006C0B20"/>
    <w:rsid w:val="006C0E5C"/>
    <w:rsid w:val="006C0F9A"/>
    <w:rsid w:val="006C28E2"/>
    <w:rsid w:val="006C38F2"/>
    <w:rsid w:val="006C6833"/>
    <w:rsid w:val="006C7E2B"/>
    <w:rsid w:val="006C7EAF"/>
    <w:rsid w:val="006D165D"/>
    <w:rsid w:val="006D59F1"/>
    <w:rsid w:val="006D5F21"/>
    <w:rsid w:val="006D64F1"/>
    <w:rsid w:val="006E0FA1"/>
    <w:rsid w:val="006E3B2A"/>
    <w:rsid w:val="006E5021"/>
    <w:rsid w:val="006E6B93"/>
    <w:rsid w:val="006E7C06"/>
    <w:rsid w:val="006F1446"/>
    <w:rsid w:val="006F4493"/>
    <w:rsid w:val="006F4BAB"/>
    <w:rsid w:val="006F5F4D"/>
    <w:rsid w:val="00700F85"/>
    <w:rsid w:val="0070124A"/>
    <w:rsid w:val="00702279"/>
    <w:rsid w:val="0070299C"/>
    <w:rsid w:val="00712C32"/>
    <w:rsid w:val="0071338B"/>
    <w:rsid w:val="00713D51"/>
    <w:rsid w:val="00714191"/>
    <w:rsid w:val="00714D7E"/>
    <w:rsid w:val="00714FCE"/>
    <w:rsid w:val="00715DC3"/>
    <w:rsid w:val="00716DF4"/>
    <w:rsid w:val="00717FCC"/>
    <w:rsid w:val="00726112"/>
    <w:rsid w:val="0072682B"/>
    <w:rsid w:val="00726CE9"/>
    <w:rsid w:val="0074017E"/>
    <w:rsid w:val="00741B91"/>
    <w:rsid w:val="007431F8"/>
    <w:rsid w:val="007448C3"/>
    <w:rsid w:val="00745144"/>
    <w:rsid w:val="0075102F"/>
    <w:rsid w:val="00757655"/>
    <w:rsid w:val="00760C63"/>
    <w:rsid w:val="007666C2"/>
    <w:rsid w:val="00767B41"/>
    <w:rsid w:val="0077030D"/>
    <w:rsid w:val="00776905"/>
    <w:rsid w:val="007817B7"/>
    <w:rsid w:val="00782D33"/>
    <w:rsid w:val="00786813"/>
    <w:rsid w:val="00786C71"/>
    <w:rsid w:val="007871E0"/>
    <w:rsid w:val="00787BEB"/>
    <w:rsid w:val="00791553"/>
    <w:rsid w:val="00793379"/>
    <w:rsid w:val="00797988"/>
    <w:rsid w:val="007A46FA"/>
    <w:rsid w:val="007A5576"/>
    <w:rsid w:val="007A657A"/>
    <w:rsid w:val="007B11C2"/>
    <w:rsid w:val="007B3823"/>
    <w:rsid w:val="007B3892"/>
    <w:rsid w:val="007B76FF"/>
    <w:rsid w:val="007C10B4"/>
    <w:rsid w:val="007C185E"/>
    <w:rsid w:val="007C1BE4"/>
    <w:rsid w:val="007C2045"/>
    <w:rsid w:val="007C319F"/>
    <w:rsid w:val="007C4FC1"/>
    <w:rsid w:val="007C6567"/>
    <w:rsid w:val="007D22E9"/>
    <w:rsid w:val="007D6875"/>
    <w:rsid w:val="007E50ED"/>
    <w:rsid w:val="007F1092"/>
    <w:rsid w:val="007F4AFC"/>
    <w:rsid w:val="007F78A0"/>
    <w:rsid w:val="00800AA9"/>
    <w:rsid w:val="00804F7A"/>
    <w:rsid w:val="00806471"/>
    <w:rsid w:val="00811165"/>
    <w:rsid w:val="00814161"/>
    <w:rsid w:val="0081479B"/>
    <w:rsid w:val="0081609F"/>
    <w:rsid w:val="008201DF"/>
    <w:rsid w:val="00820612"/>
    <w:rsid w:val="008212F3"/>
    <w:rsid w:val="00823541"/>
    <w:rsid w:val="00824607"/>
    <w:rsid w:val="008246BF"/>
    <w:rsid w:val="008307A6"/>
    <w:rsid w:val="00833611"/>
    <w:rsid w:val="008364C7"/>
    <w:rsid w:val="008366CF"/>
    <w:rsid w:val="008374D2"/>
    <w:rsid w:val="00837BE6"/>
    <w:rsid w:val="00840B6E"/>
    <w:rsid w:val="0084374C"/>
    <w:rsid w:val="008443F3"/>
    <w:rsid w:val="00845214"/>
    <w:rsid w:val="008469A8"/>
    <w:rsid w:val="008478BF"/>
    <w:rsid w:val="0085392B"/>
    <w:rsid w:val="00853D08"/>
    <w:rsid w:val="00854F48"/>
    <w:rsid w:val="0085735E"/>
    <w:rsid w:val="00857C24"/>
    <w:rsid w:val="00860B3F"/>
    <w:rsid w:val="00860CB4"/>
    <w:rsid w:val="00860EDB"/>
    <w:rsid w:val="00861C88"/>
    <w:rsid w:val="008651DC"/>
    <w:rsid w:val="00865321"/>
    <w:rsid w:val="0086665D"/>
    <w:rsid w:val="008736AC"/>
    <w:rsid w:val="00873A00"/>
    <w:rsid w:val="0087585F"/>
    <w:rsid w:val="00877C08"/>
    <w:rsid w:val="008814DE"/>
    <w:rsid w:val="008822B3"/>
    <w:rsid w:val="008823EC"/>
    <w:rsid w:val="0088315F"/>
    <w:rsid w:val="00883CC4"/>
    <w:rsid w:val="008855B1"/>
    <w:rsid w:val="00887F85"/>
    <w:rsid w:val="008901A3"/>
    <w:rsid w:val="008914B7"/>
    <w:rsid w:val="00891C19"/>
    <w:rsid w:val="00891FDF"/>
    <w:rsid w:val="00893903"/>
    <w:rsid w:val="00896A89"/>
    <w:rsid w:val="008A2A4A"/>
    <w:rsid w:val="008A3D26"/>
    <w:rsid w:val="008A53F8"/>
    <w:rsid w:val="008A6050"/>
    <w:rsid w:val="008A7970"/>
    <w:rsid w:val="008B2E34"/>
    <w:rsid w:val="008B3794"/>
    <w:rsid w:val="008B3DAD"/>
    <w:rsid w:val="008B5292"/>
    <w:rsid w:val="008B5ECD"/>
    <w:rsid w:val="008B7F77"/>
    <w:rsid w:val="008C2203"/>
    <w:rsid w:val="008C2FA5"/>
    <w:rsid w:val="008C3237"/>
    <w:rsid w:val="008C3855"/>
    <w:rsid w:val="008D0B16"/>
    <w:rsid w:val="008D0D89"/>
    <w:rsid w:val="008D4F0F"/>
    <w:rsid w:val="008D7A6A"/>
    <w:rsid w:val="008E094B"/>
    <w:rsid w:val="008E0B2F"/>
    <w:rsid w:val="008E27C3"/>
    <w:rsid w:val="008E31AB"/>
    <w:rsid w:val="008E464B"/>
    <w:rsid w:val="008E6289"/>
    <w:rsid w:val="008E6E72"/>
    <w:rsid w:val="008E7182"/>
    <w:rsid w:val="008E7C65"/>
    <w:rsid w:val="008F12D7"/>
    <w:rsid w:val="0090032D"/>
    <w:rsid w:val="00903481"/>
    <w:rsid w:val="00904B64"/>
    <w:rsid w:val="00905133"/>
    <w:rsid w:val="00915638"/>
    <w:rsid w:val="00915C01"/>
    <w:rsid w:val="00915CD8"/>
    <w:rsid w:val="00920173"/>
    <w:rsid w:val="009206FB"/>
    <w:rsid w:val="00921640"/>
    <w:rsid w:val="009224C2"/>
    <w:rsid w:val="0092383B"/>
    <w:rsid w:val="00923F0C"/>
    <w:rsid w:val="009302F6"/>
    <w:rsid w:val="00931D4F"/>
    <w:rsid w:val="00932786"/>
    <w:rsid w:val="00932ACC"/>
    <w:rsid w:val="00934785"/>
    <w:rsid w:val="00935D54"/>
    <w:rsid w:val="00936603"/>
    <w:rsid w:val="00937594"/>
    <w:rsid w:val="009407DA"/>
    <w:rsid w:val="009423E5"/>
    <w:rsid w:val="00943127"/>
    <w:rsid w:val="00945960"/>
    <w:rsid w:val="00947962"/>
    <w:rsid w:val="00947F98"/>
    <w:rsid w:val="009506E3"/>
    <w:rsid w:val="0095178C"/>
    <w:rsid w:val="00956181"/>
    <w:rsid w:val="00957381"/>
    <w:rsid w:val="00960452"/>
    <w:rsid w:val="009625AD"/>
    <w:rsid w:val="009824AC"/>
    <w:rsid w:val="009828E8"/>
    <w:rsid w:val="0098738D"/>
    <w:rsid w:val="009875C1"/>
    <w:rsid w:val="0099006A"/>
    <w:rsid w:val="00991ABD"/>
    <w:rsid w:val="00992EA1"/>
    <w:rsid w:val="009947A6"/>
    <w:rsid w:val="009A1321"/>
    <w:rsid w:val="009A14F5"/>
    <w:rsid w:val="009B295B"/>
    <w:rsid w:val="009B3514"/>
    <w:rsid w:val="009C2860"/>
    <w:rsid w:val="009C6A71"/>
    <w:rsid w:val="009C7273"/>
    <w:rsid w:val="009D0D68"/>
    <w:rsid w:val="009D12AF"/>
    <w:rsid w:val="009D1C9E"/>
    <w:rsid w:val="009D2EE3"/>
    <w:rsid w:val="009D44EC"/>
    <w:rsid w:val="009E3736"/>
    <w:rsid w:val="009E3F6D"/>
    <w:rsid w:val="009E6E9B"/>
    <w:rsid w:val="009E7BD4"/>
    <w:rsid w:val="009F0D81"/>
    <w:rsid w:val="009F22A3"/>
    <w:rsid w:val="009F2799"/>
    <w:rsid w:val="009F5ACE"/>
    <w:rsid w:val="009F5BAB"/>
    <w:rsid w:val="00A03676"/>
    <w:rsid w:val="00A04906"/>
    <w:rsid w:val="00A05C6D"/>
    <w:rsid w:val="00A05CB5"/>
    <w:rsid w:val="00A06C32"/>
    <w:rsid w:val="00A07A3D"/>
    <w:rsid w:val="00A07C2B"/>
    <w:rsid w:val="00A1182F"/>
    <w:rsid w:val="00A13199"/>
    <w:rsid w:val="00A13E3D"/>
    <w:rsid w:val="00A20F5E"/>
    <w:rsid w:val="00A2176E"/>
    <w:rsid w:val="00A245E6"/>
    <w:rsid w:val="00A305FE"/>
    <w:rsid w:val="00A336A9"/>
    <w:rsid w:val="00A3450D"/>
    <w:rsid w:val="00A378BE"/>
    <w:rsid w:val="00A44BD3"/>
    <w:rsid w:val="00A458B7"/>
    <w:rsid w:val="00A50A55"/>
    <w:rsid w:val="00A51E88"/>
    <w:rsid w:val="00A53053"/>
    <w:rsid w:val="00A53DF3"/>
    <w:rsid w:val="00A60172"/>
    <w:rsid w:val="00A61832"/>
    <w:rsid w:val="00A61CBE"/>
    <w:rsid w:val="00A62EB0"/>
    <w:rsid w:val="00A6437F"/>
    <w:rsid w:val="00A940A1"/>
    <w:rsid w:val="00A95B2F"/>
    <w:rsid w:val="00A95F49"/>
    <w:rsid w:val="00A9796A"/>
    <w:rsid w:val="00AA1213"/>
    <w:rsid w:val="00AA197C"/>
    <w:rsid w:val="00AA26D2"/>
    <w:rsid w:val="00AA29BA"/>
    <w:rsid w:val="00AB1D84"/>
    <w:rsid w:val="00AB26DB"/>
    <w:rsid w:val="00AB2C69"/>
    <w:rsid w:val="00AB3091"/>
    <w:rsid w:val="00AB45A4"/>
    <w:rsid w:val="00AB51C2"/>
    <w:rsid w:val="00AB59E0"/>
    <w:rsid w:val="00AC2036"/>
    <w:rsid w:val="00AC3B28"/>
    <w:rsid w:val="00AC5DA8"/>
    <w:rsid w:val="00AD0F74"/>
    <w:rsid w:val="00AD17D4"/>
    <w:rsid w:val="00AD1D8D"/>
    <w:rsid w:val="00AD3654"/>
    <w:rsid w:val="00AD4DFA"/>
    <w:rsid w:val="00AD7BCD"/>
    <w:rsid w:val="00AD7E9A"/>
    <w:rsid w:val="00AE0BB6"/>
    <w:rsid w:val="00AE126F"/>
    <w:rsid w:val="00AF04F9"/>
    <w:rsid w:val="00AF4BF6"/>
    <w:rsid w:val="00AF55E9"/>
    <w:rsid w:val="00B0045A"/>
    <w:rsid w:val="00B01B75"/>
    <w:rsid w:val="00B02C69"/>
    <w:rsid w:val="00B039D1"/>
    <w:rsid w:val="00B03A73"/>
    <w:rsid w:val="00B06269"/>
    <w:rsid w:val="00B071E7"/>
    <w:rsid w:val="00B079BC"/>
    <w:rsid w:val="00B10A20"/>
    <w:rsid w:val="00B12E97"/>
    <w:rsid w:val="00B133C5"/>
    <w:rsid w:val="00B13C6C"/>
    <w:rsid w:val="00B23498"/>
    <w:rsid w:val="00B255C4"/>
    <w:rsid w:val="00B277F0"/>
    <w:rsid w:val="00B304E6"/>
    <w:rsid w:val="00B30D95"/>
    <w:rsid w:val="00B319E3"/>
    <w:rsid w:val="00B3262C"/>
    <w:rsid w:val="00B3675C"/>
    <w:rsid w:val="00B37594"/>
    <w:rsid w:val="00B41A13"/>
    <w:rsid w:val="00B41EE4"/>
    <w:rsid w:val="00B4246C"/>
    <w:rsid w:val="00B4451C"/>
    <w:rsid w:val="00B4584E"/>
    <w:rsid w:val="00B46749"/>
    <w:rsid w:val="00B46875"/>
    <w:rsid w:val="00B47260"/>
    <w:rsid w:val="00B50DAA"/>
    <w:rsid w:val="00B52BCD"/>
    <w:rsid w:val="00B544A0"/>
    <w:rsid w:val="00B55D12"/>
    <w:rsid w:val="00B55EA7"/>
    <w:rsid w:val="00B60786"/>
    <w:rsid w:val="00B62ED7"/>
    <w:rsid w:val="00B63513"/>
    <w:rsid w:val="00B659FC"/>
    <w:rsid w:val="00B66173"/>
    <w:rsid w:val="00B66346"/>
    <w:rsid w:val="00B7042C"/>
    <w:rsid w:val="00B70FBC"/>
    <w:rsid w:val="00B73911"/>
    <w:rsid w:val="00B74874"/>
    <w:rsid w:val="00B74DEB"/>
    <w:rsid w:val="00B754DE"/>
    <w:rsid w:val="00B775A0"/>
    <w:rsid w:val="00B806B5"/>
    <w:rsid w:val="00B81ED5"/>
    <w:rsid w:val="00B820BF"/>
    <w:rsid w:val="00B93178"/>
    <w:rsid w:val="00B93BAC"/>
    <w:rsid w:val="00B94425"/>
    <w:rsid w:val="00B9539E"/>
    <w:rsid w:val="00BA0921"/>
    <w:rsid w:val="00BA5E9E"/>
    <w:rsid w:val="00BA6400"/>
    <w:rsid w:val="00BA7160"/>
    <w:rsid w:val="00BA77F5"/>
    <w:rsid w:val="00BB2AF6"/>
    <w:rsid w:val="00BB33DF"/>
    <w:rsid w:val="00BB5DDB"/>
    <w:rsid w:val="00BB605E"/>
    <w:rsid w:val="00BC079E"/>
    <w:rsid w:val="00BC3C5C"/>
    <w:rsid w:val="00BD117E"/>
    <w:rsid w:val="00BD778F"/>
    <w:rsid w:val="00BE359E"/>
    <w:rsid w:val="00BE4F86"/>
    <w:rsid w:val="00BE55DE"/>
    <w:rsid w:val="00BE634C"/>
    <w:rsid w:val="00BE7508"/>
    <w:rsid w:val="00BE7578"/>
    <w:rsid w:val="00BF0884"/>
    <w:rsid w:val="00C06079"/>
    <w:rsid w:val="00C0708B"/>
    <w:rsid w:val="00C07C3C"/>
    <w:rsid w:val="00C1138D"/>
    <w:rsid w:val="00C15DD2"/>
    <w:rsid w:val="00C20532"/>
    <w:rsid w:val="00C22605"/>
    <w:rsid w:val="00C23F99"/>
    <w:rsid w:val="00C25153"/>
    <w:rsid w:val="00C25C3E"/>
    <w:rsid w:val="00C32E8B"/>
    <w:rsid w:val="00C33330"/>
    <w:rsid w:val="00C375B1"/>
    <w:rsid w:val="00C37ED8"/>
    <w:rsid w:val="00C4360C"/>
    <w:rsid w:val="00C4482E"/>
    <w:rsid w:val="00C44CC1"/>
    <w:rsid w:val="00C45361"/>
    <w:rsid w:val="00C46173"/>
    <w:rsid w:val="00C50774"/>
    <w:rsid w:val="00C51A09"/>
    <w:rsid w:val="00C52BD0"/>
    <w:rsid w:val="00C5383E"/>
    <w:rsid w:val="00C54520"/>
    <w:rsid w:val="00C5548C"/>
    <w:rsid w:val="00C55D9C"/>
    <w:rsid w:val="00C55FD8"/>
    <w:rsid w:val="00C56E1C"/>
    <w:rsid w:val="00C600DE"/>
    <w:rsid w:val="00C607EB"/>
    <w:rsid w:val="00C639EA"/>
    <w:rsid w:val="00C63B07"/>
    <w:rsid w:val="00C63B66"/>
    <w:rsid w:val="00C63D50"/>
    <w:rsid w:val="00C669A3"/>
    <w:rsid w:val="00C75060"/>
    <w:rsid w:val="00C77C3D"/>
    <w:rsid w:val="00C816A1"/>
    <w:rsid w:val="00C82D18"/>
    <w:rsid w:val="00C84EB9"/>
    <w:rsid w:val="00C906C9"/>
    <w:rsid w:val="00C90D4A"/>
    <w:rsid w:val="00CA7BDD"/>
    <w:rsid w:val="00CB1C4D"/>
    <w:rsid w:val="00CB2A4A"/>
    <w:rsid w:val="00CB2ACA"/>
    <w:rsid w:val="00CB3B17"/>
    <w:rsid w:val="00CB5BA9"/>
    <w:rsid w:val="00CC0B0B"/>
    <w:rsid w:val="00CC1178"/>
    <w:rsid w:val="00CC57BA"/>
    <w:rsid w:val="00CC7D18"/>
    <w:rsid w:val="00CD3CF5"/>
    <w:rsid w:val="00CD434B"/>
    <w:rsid w:val="00CE4A21"/>
    <w:rsid w:val="00CE6374"/>
    <w:rsid w:val="00CE7F53"/>
    <w:rsid w:val="00CF5BA1"/>
    <w:rsid w:val="00CF791B"/>
    <w:rsid w:val="00D00ECC"/>
    <w:rsid w:val="00D02564"/>
    <w:rsid w:val="00D02DF7"/>
    <w:rsid w:val="00D03C4E"/>
    <w:rsid w:val="00D06377"/>
    <w:rsid w:val="00D06FB9"/>
    <w:rsid w:val="00D107E4"/>
    <w:rsid w:val="00D10A78"/>
    <w:rsid w:val="00D144DE"/>
    <w:rsid w:val="00D14CC9"/>
    <w:rsid w:val="00D27384"/>
    <w:rsid w:val="00D276C1"/>
    <w:rsid w:val="00D305B1"/>
    <w:rsid w:val="00D35866"/>
    <w:rsid w:val="00D35F18"/>
    <w:rsid w:val="00D36687"/>
    <w:rsid w:val="00D44431"/>
    <w:rsid w:val="00D464BA"/>
    <w:rsid w:val="00D50577"/>
    <w:rsid w:val="00D50F3B"/>
    <w:rsid w:val="00D52FAD"/>
    <w:rsid w:val="00D533AC"/>
    <w:rsid w:val="00D5414B"/>
    <w:rsid w:val="00D5439F"/>
    <w:rsid w:val="00D55C45"/>
    <w:rsid w:val="00D601BD"/>
    <w:rsid w:val="00D61E56"/>
    <w:rsid w:val="00D62E69"/>
    <w:rsid w:val="00D65D29"/>
    <w:rsid w:val="00D707A7"/>
    <w:rsid w:val="00D727EF"/>
    <w:rsid w:val="00D740E7"/>
    <w:rsid w:val="00D82A3A"/>
    <w:rsid w:val="00D834D3"/>
    <w:rsid w:val="00D865E8"/>
    <w:rsid w:val="00D9137D"/>
    <w:rsid w:val="00D92B88"/>
    <w:rsid w:val="00D93B45"/>
    <w:rsid w:val="00DA6F30"/>
    <w:rsid w:val="00DB74CE"/>
    <w:rsid w:val="00DC13C5"/>
    <w:rsid w:val="00DC27A6"/>
    <w:rsid w:val="00DC322D"/>
    <w:rsid w:val="00DC49E9"/>
    <w:rsid w:val="00DC6417"/>
    <w:rsid w:val="00DD1E33"/>
    <w:rsid w:val="00DD6138"/>
    <w:rsid w:val="00DE02B4"/>
    <w:rsid w:val="00DE2CAF"/>
    <w:rsid w:val="00DE30B6"/>
    <w:rsid w:val="00DE46D4"/>
    <w:rsid w:val="00DE4895"/>
    <w:rsid w:val="00DE558E"/>
    <w:rsid w:val="00DE62B1"/>
    <w:rsid w:val="00DE77A7"/>
    <w:rsid w:val="00DF0000"/>
    <w:rsid w:val="00DF044B"/>
    <w:rsid w:val="00DF4D7E"/>
    <w:rsid w:val="00E00C7C"/>
    <w:rsid w:val="00E03C2A"/>
    <w:rsid w:val="00E04960"/>
    <w:rsid w:val="00E13022"/>
    <w:rsid w:val="00E2476C"/>
    <w:rsid w:val="00E30FC1"/>
    <w:rsid w:val="00E31920"/>
    <w:rsid w:val="00E34773"/>
    <w:rsid w:val="00E34F44"/>
    <w:rsid w:val="00E365D0"/>
    <w:rsid w:val="00E37569"/>
    <w:rsid w:val="00E3769E"/>
    <w:rsid w:val="00E42C20"/>
    <w:rsid w:val="00E45840"/>
    <w:rsid w:val="00E5192D"/>
    <w:rsid w:val="00E609F4"/>
    <w:rsid w:val="00E64ECB"/>
    <w:rsid w:val="00E650C1"/>
    <w:rsid w:val="00E70155"/>
    <w:rsid w:val="00E70E33"/>
    <w:rsid w:val="00E71D62"/>
    <w:rsid w:val="00E72F74"/>
    <w:rsid w:val="00E732BF"/>
    <w:rsid w:val="00E81278"/>
    <w:rsid w:val="00E8424A"/>
    <w:rsid w:val="00E87B99"/>
    <w:rsid w:val="00E9512F"/>
    <w:rsid w:val="00E968D3"/>
    <w:rsid w:val="00EA0488"/>
    <w:rsid w:val="00EA3C30"/>
    <w:rsid w:val="00EA3F99"/>
    <w:rsid w:val="00EA5158"/>
    <w:rsid w:val="00EB75EF"/>
    <w:rsid w:val="00EC0BB8"/>
    <w:rsid w:val="00EC3580"/>
    <w:rsid w:val="00EC38F1"/>
    <w:rsid w:val="00EC6F61"/>
    <w:rsid w:val="00ED60DE"/>
    <w:rsid w:val="00ED64E7"/>
    <w:rsid w:val="00EE3089"/>
    <w:rsid w:val="00EE345C"/>
    <w:rsid w:val="00EE54F2"/>
    <w:rsid w:val="00EE5708"/>
    <w:rsid w:val="00EE7522"/>
    <w:rsid w:val="00EE7B68"/>
    <w:rsid w:val="00EF1F8E"/>
    <w:rsid w:val="00EF2163"/>
    <w:rsid w:val="00EF21A9"/>
    <w:rsid w:val="00EF5FA7"/>
    <w:rsid w:val="00EF7978"/>
    <w:rsid w:val="00EF7ABD"/>
    <w:rsid w:val="00EF7F6B"/>
    <w:rsid w:val="00F006CE"/>
    <w:rsid w:val="00F039A5"/>
    <w:rsid w:val="00F0634D"/>
    <w:rsid w:val="00F063F4"/>
    <w:rsid w:val="00F07F04"/>
    <w:rsid w:val="00F12743"/>
    <w:rsid w:val="00F1597F"/>
    <w:rsid w:val="00F15E53"/>
    <w:rsid w:val="00F16E2D"/>
    <w:rsid w:val="00F21420"/>
    <w:rsid w:val="00F21E23"/>
    <w:rsid w:val="00F269AE"/>
    <w:rsid w:val="00F353F9"/>
    <w:rsid w:val="00F4109B"/>
    <w:rsid w:val="00F4219A"/>
    <w:rsid w:val="00F47CEE"/>
    <w:rsid w:val="00F52778"/>
    <w:rsid w:val="00F54AD5"/>
    <w:rsid w:val="00F5565A"/>
    <w:rsid w:val="00F608FC"/>
    <w:rsid w:val="00F61511"/>
    <w:rsid w:val="00F65199"/>
    <w:rsid w:val="00F654AD"/>
    <w:rsid w:val="00F65FDF"/>
    <w:rsid w:val="00F6614F"/>
    <w:rsid w:val="00F66EE5"/>
    <w:rsid w:val="00F672F7"/>
    <w:rsid w:val="00F67583"/>
    <w:rsid w:val="00F701CD"/>
    <w:rsid w:val="00F760E5"/>
    <w:rsid w:val="00F812BC"/>
    <w:rsid w:val="00F81A72"/>
    <w:rsid w:val="00F84C12"/>
    <w:rsid w:val="00F93B63"/>
    <w:rsid w:val="00F97BE6"/>
    <w:rsid w:val="00FA4BC3"/>
    <w:rsid w:val="00FA668A"/>
    <w:rsid w:val="00FB047E"/>
    <w:rsid w:val="00FB127C"/>
    <w:rsid w:val="00FB1F1A"/>
    <w:rsid w:val="00FB3AB8"/>
    <w:rsid w:val="00FB5A79"/>
    <w:rsid w:val="00FB7FAC"/>
    <w:rsid w:val="00FC1CC1"/>
    <w:rsid w:val="00FC346D"/>
    <w:rsid w:val="00FC39A4"/>
    <w:rsid w:val="00FC41AC"/>
    <w:rsid w:val="00FC5995"/>
    <w:rsid w:val="00FC6CA9"/>
    <w:rsid w:val="00FD018A"/>
    <w:rsid w:val="00FD3439"/>
    <w:rsid w:val="00FD7D35"/>
    <w:rsid w:val="00FE1663"/>
    <w:rsid w:val="00FE1A52"/>
    <w:rsid w:val="00FE593D"/>
    <w:rsid w:val="00FF0940"/>
    <w:rsid w:val="00FF1517"/>
    <w:rsid w:val="00FF1CD0"/>
    <w:rsid w:val="00FF3B88"/>
    <w:rsid w:val="00FF4795"/>
    <w:rsid w:val="00FF71C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0E5165-0F53-477D-BD36-164903D7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3BB2-A9DE-4D4D-A4C7-F024EF8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Osorio Bedoya</dc:creator>
  <cp:keywords/>
  <dc:description/>
  <cp:lastModifiedBy>Andres Osorio Bedoya</cp:lastModifiedBy>
  <cp:revision>6</cp:revision>
  <dcterms:created xsi:type="dcterms:W3CDTF">2014-10-06T15:40:00Z</dcterms:created>
  <dcterms:modified xsi:type="dcterms:W3CDTF">2014-10-06T18:11:00Z</dcterms:modified>
</cp:coreProperties>
</file>